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E99B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838D338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70C0B8C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2D842BD3" w14:textId="77777777" w:rsidTr="00836072">
        <w:tc>
          <w:tcPr>
            <w:tcW w:w="3735" w:type="dxa"/>
          </w:tcPr>
          <w:p w14:paraId="6423CB9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46D9A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5193F3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9B6033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7C64CFC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13B3C63" w14:textId="77777777" w:rsidTr="00836072">
        <w:tc>
          <w:tcPr>
            <w:tcW w:w="3735" w:type="dxa"/>
          </w:tcPr>
          <w:p w14:paraId="4292140B" w14:textId="77777777" w:rsidR="00E42D21" w:rsidRPr="0061284B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T</w:t>
            </w:r>
            <w:r w:rsidR="0061284B" w:rsidRPr="0061284B">
              <w:rPr>
                <w:sz w:val="28"/>
                <w:szCs w:val="28"/>
              </w:rPr>
              <w:t>A</w:t>
            </w:r>
            <w:r w:rsidRPr="0061284B">
              <w:rPr>
                <w:sz w:val="28"/>
                <w:szCs w:val="28"/>
              </w:rPr>
              <w:t xml:space="preserve"> </w:t>
            </w:r>
            <w:r w:rsidR="0061284B" w:rsidRPr="0061284B">
              <w:rPr>
                <w:sz w:val="28"/>
                <w:szCs w:val="28"/>
              </w:rPr>
              <w:t>1.1.2</w:t>
            </w:r>
          </w:p>
          <w:p w14:paraId="7917D464" w14:textId="77777777" w:rsidR="00E42D21" w:rsidRPr="0061284B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6</w:t>
            </w:r>
            <w:r w:rsidR="00E42D21" w:rsidRPr="0061284B">
              <w:rPr>
                <w:sz w:val="28"/>
                <w:szCs w:val="28"/>
                <w:vertAlign w:val="superscript"/>
              </w:rPr>
              <w:t>th</w:t>
            </w:r>
            <w:r w:rsidR="0061284B" w:rsidRPr="0061284B">
              <w:rPr>
                <w:sz w:val="28"/>
                <w:szCs w:val="28"/>
              </w:rPr>
              <w:t xml:space="preserve"> + 10th</w:t>
            </w:r>
            <w:r w:rsidR="00E42D21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E42D21" w:rsidRPr="0061284B">
              <w:rPr>
                <w:sz w:val="28"/>
                <w:szCs w:val="28"/>
              </w:rPr>
              <w:t>Vaakyam</w:t>
            </w:r>
            <w:proofErr w:type="spellEnd"/>
            <w:r w:rsidR="0061284B" w:rsidRPr="0061284B">
              <w:rPr>
                <w:sz w:val="28"/>
                <w:szCs w:val="28"/>
              </w:rPr>
              <w:t xml:space="preserve"> </w:t>
            </w:r>
          </w:p>
          <w:p w14:paraId="223BFDD6" w14:textId="77777777" w:rsidR="007E77F8" w:rsidRDefault="0061284B" w:rsidP="00E42D21">
            <w:pPr>
              <w:spacing w:before="0" w:line="252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2nd</w:t>
            </w:r>
            <w:r w:rsidR="00E42D21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E42D21" w:rsidRPr="0061284B">
              <w:rPr>
                <w:sz w:val="28"/>
                <w:szCs w:val="28"/>
              </w:rPr>
              <w:t>Dasini</w:t>
            </w:r>
            <w:proofErr w:type="spellEnd"/>
          </w:p>
          <w:p w14:paraId="7285B7C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(corrections at 2 places)</w:t>
            </w:r>
          </w:p>
        </w:tc>
        <w:tc>
          <w:tcPr>
            <w:tcW w:w="5103" w:type="dxa"/>
          </w:tcPr>
          <w:p w14:paraId="0EE95B77" w14:textId="77777777" w:rsidR="007E77F8" w:rsidRPr="0061284B" w:rsidRDefault="0061284B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</w:tcPr>
          <w:p w14:paraId="2966A100" w14:textId="77777777" w:rsidR="007E77F8" w:rsidRPr="00D02AB4" w:rsidRDefault="0061284B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0989A69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6E" w14:textId="77777777" w:rsidR="00FC6572" w:rsidRPr="0061284B" w:rsidRDefault="00FC6572" w:rsidP="00FC65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514E27">
              <w:rPr>
                <w:sz w:val="28"/>
                <w:szCs w:val="28"/>
              </w:rPr>
              <w:t>1.1.3</w:t>
            </w:r>
          </w:p>
          <w:p w14:paraId="6AD97347" w14:textId="77777777" w:rsidR="00FC6572" w:rsidRPr="0061284B" w:rsidRDefault="00514E27" w:rsidP="00FC65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C6572" w:rsidRPr="0061284B">
              <w:rPr>
                <w:sz w:val="28"/>
                <w:szCs w:val="28"/>
              </w:rPr>
              <w:t>Vaakyam</w:t>
            </w:r>
            <w:proofErr w:type="spellEnd"/>
            <w:r w:rsidR="00FC6572" w:rsidRPr="0061284B">
              <w:rPr>
                <w:sz w:val="28"/>
                <w:szCs w:val="28"/>
              </w:rPr>
              <w:t xml:space="preserve"> </w:t>
            </w:r>
          </w:p>
          <w:p w14:paraId="33284E39" w14:textId="77777777" w:rsidR="006E04BD" w:rsidRPr="006E04BD" w:rsidRDefault="00514E27" w:rsidP="00FC6572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C6572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C0C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BF2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7E5C3370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65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2</w:t>
            </w:r>
          </w:p>
          <w:p w14:paraId="4DE8C260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575B2BE" w14:textId="77777777" w:rsidR="006E04BD" w:rsidRPr="006E04BD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E79" w14:textId="77777777" w:rsidR="006E04BD" w:rsidRPr="006E04BD" w:rsidRDefault="004A3812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ÂÈ xÉþ³É </w:t>
            </w:r>
            <w:proofErr w:type="spellStart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lÉ</w:t>
            </w:r>
            <w:proofErr w:type="spellEnd"/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þiÉå</w:t>
            </w:r>
            <w:proofErr w:type="spellEnd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DB8" w14:textId="77777777" w:rsidR="006E04BD" w:rsidRPr="006E04BD" w:rsidRDefault="004A3812" w:rsidP="004A381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ÂÈ xÉþ³É </w:t>
            </w:r>
            <w:proofErr w:type="spellStart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lÉ</w:t>
            </w:r>
            <w:proofErr w:type="spellEnd"/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ï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å</w:t>
            </w:r>
            <w:proofErr w:type="spellEnd"/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4EF66744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759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3473FE52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0F05339" w14:textId="77777777" w:rsidR="006E04BD" w:rsidRPr="006E04BD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DD3" w14:textId="77777777" w:rsidR="006E04BD" w:rsidRPr="006E04BD" w:rsidRDefault="00A732C3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proofErr w:type="spellEnd"/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È</w:t>
            </w:r>
            <w:proofErr w:type="spellEnd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</w:t>
            </w:r>
            <w:proofErr w:type="spellEnd"/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</w:t>
            </w:r>
            <w:proofErr w:type="spellEnd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BFA" w14:textId="77777777" w:rsidR="006E04BD" w:rsidRPr="006E04BD" w:rsidRDefault="00A732C3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proofErr w:type="spellEnd"/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proofErr w:type="spellEnd"/>
            <w:r w:rsidRPr="00A732C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spellStart"/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È</w:t>
            </w:r>
            <w:proofErr w:type="spellEnd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</w:t>
            </w:r>
            <w:proofErr w:type="spellEnd"/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</w:t>
            </w:r>
            <w:proofErr w:type="spellEnd"/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72590E65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68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230AA9D0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B215B30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D57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proofErr w:type="spellEnd"/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</w:t>
            </w:r>
            <w:proofErr w:type="spellEnd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B05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proofErr w:type="spellEnd"/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</w:t>
            </w:r>
            <w:proofErr w:type="spellEnd"/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0764684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FA4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</w:t>
            </w:r>
          </w:p>
          <w:p w14:paraId="16ECC699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48BA444" w14:textId="77777777" w:rsidR="006E04BD" w:rsidRPr="006E04BD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7F85" w14:textId="77777777" w:rsidR="006E04BD" w:rsidRPr="006E04BD" w:rsidRDefault="00497FE8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Uç.wÉÉÍpÉUç</w:t>
            </w:r>
            <w:proofErr w:type="spellEnd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proofErr w:type="spellEnd"/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proofErr w:type="spellEnd"/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Wû</w:t>
            </w:r>
            <w:proofErr w:type="spellEnd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1B5" w14:textId="77777777" w:rsidR="006E04BD" w:rsidRPr="006E04BD" w:rsidRDefault="00497FE8" w:rsidP="0049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Uç.wÉÉÍpÉUç</w:t>
            </w:r>
            <w:proofErr w:type="spellEnd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="000435B9"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proofErr w:type="spellEnd"/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proofErr w:type="spellEnd"/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Wû</w:t>
            </w:r>
            <w:proofErr w:type="spellEnd"/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5C0CE5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3872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5.1</w:t>
            </w:r>
          </w:p>
          <w:p w14:paraId="73DF4048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6B20650" w14:textId="77777777" w:rsidR="006E04BD" w:rsidRPr="006E04BD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28" w14:textId="77777777" w:rsidR="006E04BD" w:rsidRPr="006E04BD" w:rsidRDefault="00CD05DE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proofErr w:type="spellEnd"/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</w:t>
            </w:r>
            <w:proofErr w:type="spellEnd"/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E3" w14:textId="77777777" w:rsidR="006E04BD" w:rsidRPr="006E04BD" w:rsidRDefault="00B64EDA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proofErr w:type="spellEnd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</w:t>
            </w:r>
            <w:proofErr w:type="spellEnd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7427C7D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A16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</w:p>
          <w:p w14:paraId="0761D69A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F7285CC" w14:textId="77777777" w:rsidR="006E04BD" w:rsidRPr="006E04BD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42" w14:textId="77777777" w:rsidR="006E04BD" w:rsidRPr="006E04BD" w:rsidRDefault="0046507B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Éï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þirÉÉcÉÉ</w:t>
            </w:r>
            <w:proofErr w:type="spellEnd"/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C21" w14:textId="77777777" w:rsidR="006E04BD" w:rsidRPr="006E04BD" w:rsidRDefault="0046507B" w:rsidP="004650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Éï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þirÉÉcÉÉ</w:t>
            </w:r>
            <w:proofErr w:type="spellEnd"/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</w:t>
            </w:r>
            <w:proofErr w:type="spellEnd"/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51F57" w:rsidRPr="0087761C" w14:paraId="079BC7D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475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</w:p>
          <w:p w14:paraId="6650EC73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last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98BF0B6" w14:textId="77777777" w:rsidR="00351F57" w:rsidRPr="006E04BD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667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iqÉÉ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proofErr w:type="spellEnd"/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8F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iqÉÉ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proofErr w:type="spellEnd"/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351F57" w:rsidRPr="00D02AB4" w14:paraId="26C0485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D2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16E78274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A8460D9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453" w14:textId="77777777" w:rsidR="00351F57" w:rsidRPr="006E04BD" w:rsidRDefault="00AF4054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ìÉåSþxÉÏ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whÉþuÉå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C9" w14:textId="77777777" w:rsidR="00351F57" w:rsidRPr="006E04BD" w:rsidRDefault="00AF4054" w:rsidP="00AF40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ìÉåSþxÉÏ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whÉþuÉå</w:t>
            </w:r>
            <w:proofErr w:type="spellEnd"/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27C2BA2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8F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</w:p>
          <w:p w14:paraId="4B95CEC2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D29D233" w14:textId="77777777" w:rsidR="0084651C" w:rsidRPr="006E04BD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3A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</w:t>
            </w:r>
            <w:proofErr w:type="spellEnd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zÉå</w:t>
            </w:r>
            <w:proofErr w:type="spellEnd"/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</w:t>
            </w:r>
            <w:proofErr w:type="spellEnd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C4B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  <w:lang w:bidi="hi-IN"/>
              </w:rPr>
              <w:t>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</w:t>
            </w:r>
            <w:proofErr w:type="spellEnd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zÉå</w:t>
            </w:r>
            <w:proofErr w:type="spellEnd"/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</w:t>
            </w:r>
            <w:proofErr w:type="spellEnd"/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7EBB436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40D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1075BE2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00CF30E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07D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uÉ±Ñ²kÉqÉåuÉÉWÇ </w:t>
            </w:r>
            <w:proofErr w:type="spellStart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proofErr w:type="spellEnd"/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24A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uÉ±Ñ²kÉqÉåuÉÉWÇ </w:t>
            </w:r>
            <w:proofErr w:type="spellStart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proofErr w:type="spellEnd"/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F055B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519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7E65B934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F7EFA1A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CF" w14:textId="77777777" w:rsidR="0084651C" w:rsidRPr="006E04BD" w:rsidRDefault="006516C8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proofErr w:type="spellEnd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uÉ</w:t>
            </w:r>
            <w:proofErr w:type="spellEnd"/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</w:t>
            </w:r>
            <w:proofErr w:type="spellEnd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055" w14:textId="77777777" w:rsidR="0084651C" w:rsidRPr="006E04BD" w:rsidRDefault="006516C8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proofErr w:type="spellEnd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uÉ</w:t>
            </w:r>
            <w:proofErr w:type="spellEnd"/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</w:t>
            </w:r>
            <w:proofErr w:type="spellEnd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E7800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CFA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58FC9A13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DAFC123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AF" w14:textId="77777777" w:rsidR="0084651C" w:rsidRPr="006E04BD" w:rsidRDefault="006C1710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proofErr w:type="spellEnd"/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ÂþhÉxrÉ</w:t>
            </w:r>
            <w:proofErr w:type="spellEnd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ë</w:t>
            </w:r>
            <w:proofErr w:type="spellEnd"/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</w:t>
            </w:r>
            <w:proofErr w:type="spellEnd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0B2" w14:textId="77777777" w:rsidR="0084651C" w:rsidRPr="006E04BD" w:rsidRDefault="006C1710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proofErr w:type="spellEnd"/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ÂþhÉxrÉ</w:t>
            </w:r>
            <w:proofErr w:type="spellEnd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ë</w:t>
            </w:r>
            <w:proofErr w:type="spellEnd"/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</w:t>
            </w:r>
            <w:proofErr w:type="spellEnd"/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58D3FA8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28E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4FC85EA5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4E3D0B5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7C1" w14:textId="77777777" w:rsidR="0084651C" w:rsidRPr="006E04BD" w:rsidRDefault="008134C6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proofErr w:type="spellEnd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</w:t>
            </w:r>
            <w:proofErr w:type="spellEnd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572" w14:textId="77777777" w:rsidR="0084651C" w:rsidRPr="006E04BD" w:rsidRDefault="008134C6" w:rsidP="00AE726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proofErr w:type="spellEnd"/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</w:t>
            </w:r>
            <w:proofErr w:type="spellEnd"/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E247B" w:rsidRPr="00D02AB4" w14:paraId="1EBDBA9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0A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48CF8C46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452FD2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B0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proofErr w:type="spellEnd"/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</w:t>
            </w:r>
            <w:proofErr w:type="spellEnd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814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proofErr w:type="spellEnd"/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</w:t>
            </w:r>
            <w:proofErr w:type="spellEnd"/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E247B" w:rsidRPr="00D02AB4" w14:paraId="79F6BDB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A34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639ED1ED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EE866CF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AC1" w14:textId="77777777" w:rsidR="003E247B" w:rsidRPr="006E04BD" w:rsidRDefault="001B2A4D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å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ÌWûhÉÉå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ÉóèþxÉÉÇ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</w:t>
            </w:r>
            <w:proofErr w:type="spellEnd"/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ü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2A4" w14:textId="77777777" w:rsidR="003E247B" w:rsidRPr="006E04BD" w:rsidRDefault="001B2A4D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¸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ÌWûhÉÉå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ÉóèþxÉÉÇ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</w:t>
            </w:r>
            <w:proofErr w:type="spellEnd"/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</w:t>
            </w:r>
            <w:proofErr w:type="spellStart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ü</w:t>
            </w:r>
            <w:proofErr w:type="spellEnd"/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E247B" w:rsidRPr="00D02AB4" w14:paraId="168F707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1E8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</w:p>
          <w:p w14:paraId="652ACE76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63F7303" w14:textId="77777777" w:rsidR="003E247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3B2C1461" w14:textId="77777777" w:rsidR="003C0EE9" w:rsidRPr="006E04BD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25C" w14:textId="77777777" w:rsidR="003E247B" w:rsidRPr="006E04BD" w:rsidRDefault="003C0EE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</w:t>
            </w:r>
            <w:proofErr w:type="spellStart"/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</w:t>
            </w:r>
            <w:proofErr w:type="spellEnd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415" w14:textId="77777777" w:rsidR="003E247B" w:rsidRPr="006E04BD" w:rsidRDefault="003C0EE9" w:rsidP="003C0EE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proofErr w:type="spellEnd"/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</w:t>
            </w:r>
            <w:proofErr w:type="spellEnd"/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E247B" w:rsidRPr="00D02AB4" w14:paraId="514FF7C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25E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2FFC8186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proofErr w:type="spellStart"/>
            <w:r w:rsidR="00FE1058" w:rsidRPr="0061284B">
              <w:rPr>
                <w:sz w:val="28"/>
                <w:szCs w:val="28"/>
              </w:rPr>
              <w:t>Vaakyam</w:t>
            </w:r>
            <w:proofErr w:type="spellEnd"/>
            <w:r w:rsidR="00FE1058" w:rsidRPr="0061284B">
              <w:rPr>
                <w:sz w:val="28"/>
                <w:szCs w:val="28"/>
              </w:rPr>
              <w:t xml:space="preserve"> </w:t>
            </w:r>
          </w:p>
          <w:p w14:paraId="0501AF33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E105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E0" w14:textId="77777777" w:rsidR="003E247B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proofErr w:type="spellEnd"/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</w:t>
            </w:r>
            <w:proofErr w:type="spellStart"/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uÉåïþwÉÉÇ</w:t>
            </w:r>
            <w:proofErr w:type="spellEnd"/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proofErr w:type="spellEnd"/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proofErr w:type="spellEnd"/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proofErr w:type="spellEnd"/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EA1" w14:textId="77777777" w:rsidR="003E247B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proofErr w:type="spellStart"/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proofErr w:type="spellEnd"/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proofErr w:type="spellEnd"/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proofErr w:type="spellEnd"/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proofErr w:type="spellEnd"/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  <w:proofErr w:type="spellEnd"/>
          </w:p>
          <w:p w14:paraId="7226B08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</w:t>
            </w:r>
            <w:proofErr w:type="spellStart"/>
            <w:r w:rsidRPr="001805F7">
              <w:rPr>
                <w:sz w:val="28"/>
                <w:szCs w:val="28"/>
              </w:rPr>
              <w:t>sa</w:t>
            </w:r>
            <w:proofErr w:type="spellEnd"/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70207D" w:rsidRPr="0070207D" w14:paraId="6F2199C9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094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</w:p>
          <w:p w14:paraId="19D41DB9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984FF45" w14:textId="77777777" w:rsidR="0070207D" w:rsidRPr="006E04BD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BB0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</w:t>
            </w:r>
            <w:proofErr w:type="spellEnd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ESaÉçÌSzrÉxrÉ</w:t>
            </w:r>
            <w:proofErr w:type="spellEnd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jÉÉl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86E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ÎXçYi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</w:t>
            </w:r>
            <w:proofErr w:type="spellEnd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ESaÉçÌSzrÉxrÉ</w:t>
            </w:r>
            <w:proofErr w:type="spellEnd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jÉÉlÉå</w:t>
            </w:r>
            <w:proofErr w:type="spellEnd"/>
          </w:p>
        </w:tc>
      </w:tr>
      <w:tr w:rsidR="00953D12" w:rsidRPr="00D02AB4" w14:paraId="4E5788EB" w14:textId="77777777" w:rsidTr="00704D3A">
        <w:tc>
          <w:tcPr>
            <w:tcW w:w="3735" w:type="dxa"/>
          </w:tcPr>
          <w:p w14:paraId="7715AE73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</w:p>
          <w:p w14:paraId="15D26A7D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44C08DD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33FCDCC1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</w:tcPr>
          <w:p w14:paraId="06ADA31F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953D12" w:rsidRPr="00D02AB4" w14:paraId="7FFA53A5" w14:textId="77777777" w:rsidTr="00704D3A">
        <w:tc>
          <w:tcPr>
            <w:tcW w:w="3735" w:type="dxa"/>
          </w:tcPr>
          <w:p w14:paraId="0F2C831B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39AE4D38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ED52FD6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0399246D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</w:tcPr>
          <w:p w14:paraId="25170A7E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proofErr w:type="spellStart"/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å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iÉ</w:t>
            </w:r>
            <w:proofErr w:type="spellEnd"/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2E77D9" w:rsidRPr="00D02AB4" w14:paraId="6ABFBF67" w14:textId="77777777" w:rsidTr="00704D3A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E8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4712F2C3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CF7EC92" w14:textId="77777777" w:rsidR="002E77D9" w:rsidRPr="006E04BD" w:rsidRDefault="002E77D9" w:rsidP="00704D3A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CB1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900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ÉÉ</w:t>
            </w:r>
            <w:proofErr w:type="spellEnd"/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</w:t>
            </w:r>
            <w:proofErr w:type="spellEnd"/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70207D" w:rsidRPr="00D02AB4" w14:paraId="2F9D4B6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A6B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</w:p>
          <w:p w14:paraId="0AE27936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D50B408" w14:textId="77777777" w:rsidR="0070207D" w:rsidRPr="006E04BD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F37" w14:textId="77777777" w:rsidR="0070207D" w:rsidRPr="00CE0959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</w:t>
            </w:r>
            <w:proofErr w:type="spellEnd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</w:t>
            </w:r>
            <w:proofErr w:type="spellEnd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F51" w14:textId="77777777" w:rsidR="0070207D" w:rsidRPr="006E04BD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</w:t>
            </w:r>
            <w:proofErr w:type="spellEnd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proofErr w:type="spellEnd"/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</w:t>
            </w:r>
            <w:proofErr w:type="spellEnd"/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70207D" w:rsidRPr="00D02AB4" w14:paraId="26CD0AC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F5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3E32372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77ADB9D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6F6" w14:textId="77777777" w:rsidR="0070207D" w:rsidRPr="006E04BD" w:rsidRDefault="00DB400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56F" w14:textId="77777777" w:rsidR="0070207D" w:rsidRPr="006E04BD" w:rsidRDefault="00DB4002" w:rsidP="00DB400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proofErr w:type="spellEnd"/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</w:t>
            </w:r>
            <w:proofErr w:type="spellEnd"/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229DCC7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2FF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02D3E76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661414C" w14:textId="77777777" w:rsidR="0047653F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26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proofErr w:type="spellEnd"/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rÉ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Ç 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uÉåSþ</w:t>
            </w:r>
            <w:proofErr w:type="spellEnd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EAC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proofErr w:type="spellEnd"/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rÉ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proofErr w:type="spellEnd"/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Ç </w:t>
            </w:r>
            <w:proofErr w:type="spellStart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uÉåSþ</w:t>
            </w:r>
            <w:proofErr w:type="spellEnd"/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58236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539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689B761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F0DA3D9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9B8" w14:textId="77777777" w:rsidR="0047653F" w:rsidRPr="006E04BD" w:rsidRDefault="007F5698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proofErr w:type="spellEnd"/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proofErr w:type="spellEnd"/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</w:t>
            </w:r>
            <w:proofErr w:type="spellEnd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</w:t>
            </w:r>
            <w:proofErr w:type="spellEnd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22C" w14:textId="77777777" w:rsidR="0047653F" w:rsidRPr="006E04BD" w:rsidRDefault="007F569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m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ëþhÉÏ</w:t>
            </w:r>
            <w:proofErr w:type="spellEnd"/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proofErr w:type="spellEnd"/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</w:t>
            </w:r>
            <w:proofErr w:type="spellEnd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</w:t>
            </w:r>
            <w:proofErr w:type="spellEnd"/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24C5EA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2E8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2037220C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E21F22F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E61" w14:textId="77777777" w:rsidR="0047653F" w:rsidRPr="006E04BD" w:rsidRDefault="00E14F9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proofErr w:type="spellEnd"/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</w:t>
            </w:r>
            <w:proofErr w:type="spellEnd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271" w14:textId="77777777" w:rsidR="0047653F" w:rsidRPr="006E04BD" w:rsidRDefault="00E14F9C" w:rsidP="00E14F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proofErr w:type="spellEnd"/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proofErr w:type="spellEnd"/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</w:t>
            </w:r>
            <w:proofErr w:type="spellEnd"/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167B3D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518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3F8572D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D925EEA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08A" w14:textId="77777777" w:rsidR="0047653F" w:rsidRPr="006E04BD" w:rsidRDefault="00316C5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þuÉÉ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</w:t>
            </w:r>
            <w:proofErr w:type="spellEnd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ÌiÉþ</w:t>
            </w:r>
            <w:proofErr w:type="spellEnd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FF2" w14:textId="77777777" w:rsidR="0047653F" w:rsidRPr="006E04BD" w:rsidRDefault="00316C58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uÉÉ</w:t>
            </w:r>
            <w:proofErr w:type="spellEnd"/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</w:t>
            </w:r>
            <w:proofErr w:type="spellEnd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ÌiÉþ</w:t>
            </w:r>
            <w:proofErr w:type="spellEnd"/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29B59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44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3BC463E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8DF81C4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124" w14:textId="77777777" w:rsidR="0047653F" w:rsidRPr="006E04BD" w:rsidRDefault="00422FA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</w:t>
            </w:r>
            <w:proofErr w:type="spellEnd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ÂwÉ</w:t>
            </w:r>
            <w:proofErr w:type="spellEnd"/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</w:t>
            </w:r>
            <w:proofErr w:type="spellEnd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9C1" w14:textId="77777777" w:rsidR="0047653F" w:rsidRPr="006E04BD" w:rsidRDefault="00422FA4" w:rsidP="00422FA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</w:t>
            </w:r>
            <w:proofErr w:type="spellEnd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ÂwÉ</w:t>
            </w:r>
            <w:proofErr w:type="spellEnd"/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</w:t>
            </w:r>
            <w:proofErr w:type="spellEnd"/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350877C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93E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67FC02BA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A01864A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3A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proofErr w:type="spellEnd"/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</w:t>
            </w:r>
            <w:proofErr w:type="spellEnd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</w:t>
            </w:r>
            <w:proofErr w:type="spellEnd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EBC3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proofErr w:type="spellEnd"/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æ</w:t>
            </w:r>
            <w:proofErr w:type="spellEnd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proofErr w:type="spellEnd"/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proofErr w:type="spellStart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</w:t>
            </w:r>
            <w:proofErr w:type="spellEnd"/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5EFA4EB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6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507CC5A2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B6C46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4A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</w:t>
            </w:r>
            <w:proofErr w:type="spellEnd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Ç oÉë¼þ 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uÉrÉ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proofErr w:type="spellEnd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68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</w:t>
            </w:r>
            <w:proofErr w:type="spellEnd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Ç oÉë¼þ 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uÉrÉ</w:t>
            </w:r>
            <w:proofErr w:type="spellEnd"/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proofErr w:type="spellEnd"/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41F463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73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3527C87B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proofErr w:type="gram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925" w14:textId="77777777" w:rsidR="0047653F" w:rsidRPr="006E04BD" w:rsidRDefault="00261F69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</w:t>
            </w:r>
            <w:proofErr w:type="spellStart"/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</w:t>
            </w:r>
            <w:proofErr w:type="spellEnd"/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EB3" w14:textId="77777777" w:rsidR="0047653F" w:rsidRPr="006E04BD" w:rsidRDefault="00261F69" w:rsidP="00261F6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</w:t>
            </w:r>
            <w:proofErr w:type="spellStart"/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</w:t>
            </w:r>
            <w:proofErr w:type="spellEnd"/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4C75E7A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EF4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077A1AF9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2697E3F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524" w14:textId="77777777" w:rsidR="0047653F" w:rsidRPr="006E04BD" w:rsidRDefault="009C5A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proofErr w:type="spellEnd"/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</w:t>
            </w:r>
            <w:proofErr w:type="spellEnd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276" w14:textId="77777777" w:rsidR="0047653F" w:rsidRPr="006E04BD" w:rsidRDefault="009C5ACA" w:rsidP="009C5A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proofErr w:type="spellEnd"/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</w:t>
            </w:r>
            <w:proofErr w:type="spellEnd"/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80165" w:rsidRPr="00D02AB4" w14:paraId="2ACB91F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BAB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7AAEFA15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5BCE51A" w14:textId="77777777" w:rsidR="00080165" w:rsidRPr="006E04BD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875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ÎzqÉ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proofErr w:type="gram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{</w:t>
            </w:r>
            <w:proofErr w:type="gramEnd"/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B51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ÎzqÉ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proofErr w:type="gram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{</w:t>
            </w:r>
            <w:proofErr w:type="gramEnd"/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80165" w:rsidRPr="00D02AB4" w14:paraId="552AE6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48B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6DD751F4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86FE856" w14:textId="77777777" w:rsidR="00080165" w:rsidRPr="006E04BD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41" w14:textId="77777777" w:rsidR="00080165" w:rsidRPr="006E04BD" w:rsidRDefault="004422D4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ED" w14:textId="77777777" w:rsidR="00080165" w:rsidRPr="006E04BD" w:rsidRDefault="004422D4" w:rsidP="004422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proofErr w:type="spellEnd"/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</w:t>
            </w:r>
            <w:proofErr w:type="spellEnd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322683" w:rsidRPr="00D02AB4" w14:paraId="708A97B9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AE6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43324DEB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BE40D94" w14:textId="77777777" w:rsidR="00322683" w:rsidRPr="006E04BD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E577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proofErr w:type="spellEnd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proofErr w:type="spellEnd"/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proofErr w:type="spellEnd"/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C6E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proofErr w:type="spellEnd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proofErr w:type="spellEnd"/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proofErr w:type="spellEnd"/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52626E4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427" w14:textId="77777777" w:rsidR="005C5D08" w:rsidRPr="0061284B" w:rsidRDefault="005C5D08" w:rsidP="005C5D0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37D1D">
              <w:rPr>
                <w:sz w:val="28"/>
                <w:szCs w:val="28"/>
              </w:rPr>
              <w:t>1.26.7</w:t>
            </w:r>
          </w:p>
          <w:p w14:paraId="59398E07" w14:textId="77777777" w:rsidR="005C5D08" w:rsidRPr="0061284B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5D08">
              <w:rPr>
                <w:sz w:val="28"/>
                <w:szCs w:val="28"/>
              </w:rPr>
              <w:t xml:space="preserve">th </w:t>
            </w:r>
            <w:proofErr w:type="spellStart"/>
            <w:r w:rsidR="005C5D08" w:rsidRPr="0061284B">
              <w:rPr>
                <w:sz w:val="28"/>
                <w:szCs w:val="28"/>
              </w:rPr>
              <w:t>Vaakyam</w:t>
            </w:r>
            <w:proofErr w:type="spellEnd"/>
            <w:r w:rsidR="005C5D08" w:rsidRPr="0061284B">
              <w:rPr>
                <w:sz w:val="28"/>
                <w:szCs w:val="28"/>
              </w:rPr>
              <w:t xml:space="preserve"> </w:t>
            </w:r>
          </w:p>
          <w:p w14:paraId="100A95C9" w14:textId="77777777" w:rsidR="005C5D08" w:rsidRPr="006E04BD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5C5D08">
              <w:rPr>
                <w:sz w:val="28"/>
                <w:szCs w:val="28"/>
              </w:rPr>
              <w:t>th</w:t>
            </w:r>
            <w:r w:rsidR="005C5D0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5C5D0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17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proofErr w:type="spellEnd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proofErr w:type="spellEnd"/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proofErr w:type="spellEnd"/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8C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proofErr w:type="spellEnd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proofErr w:type="spellEnd"/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proofErr w:type="spellEnd"/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</w:t>
            </w:r>
            <w:proofErr w:type="spellEnd"/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71FB026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643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3827793B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628B72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B67" w14:textId="77777777" w:rsidR="005C5D08" w:rsidRPr="006E04BD" w:rsidRDefault="008A0D4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üÉå</w:t>
            </w:r>
            <w:proofErr w:type="spellEnd"/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2FA" w14:textId="77777777" w:rsidR="005C5D08" w:rsidRPr="006E04BD" w:rsidRDefault="008A0D4D" w:rsidP="008A0D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üÉå</w:t>
            </w:r>
            <w:proofErr w:type="spellEnd"/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</w:t>
            </w:r>
            <w:proofErr w:type="spellEnd"/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2AC8D9E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9BF" w14:textId="77777777" w:rsidR="00513188" w:rsidRPr="0061284B" w:rsidRDefault="00513188" w:rsidP="0051318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440DE">
              <w:rPr>
                <w:sz w:val="28"/>
                <w:szCs w:val="28"/>
              </w:rPr>
              <w:t>1.29.1</w:t>
            </w:r>
          </w:p>
          <w:p w14:paraId="4E5DBB61" w14:textId="77777777" w:rsidR="00513188" w:rsidRPr="0061284B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="00513188">
              <w:rPr>
                <w:sz w:val="28"/>
                <w:szCs w:val="28"/>
              </w:rPr>
              <w:t xml:space="preserve"> </w:t>
            </w:r>
            <w:proofErr w:type="spellStart"/>
            <w:r w:rsidR="00513188" w:rsidRPr="0061284B">
              <w:rPr>
                <w:sz w:val="28"/>
                <w:szCs w:val="28"/>
              </w:rPr>
              <w:t>Vaakyam</w:t>
            </w:r>
            <w:proofErr w:type="spellEnd"/>
            <w:r w:rsidR="00513188" w:rsidRPr="0061284B">
              <w:rPr>
                <w:sz w:val="28"/>
                <w:szCs w:val="28"/>
              </w:rPr>
              <w:t xml:space="preserve"> </w:t>
            </w:r>
          </w:p>
          <w:p w14:paraId="7CEA4DA7" w14:textId="77777777" w:rsidR="005C5D08" w:rsidRPr="006E04BD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13188">
              <w:rPr>
                <w:sz w:val="28"/>
                <w:szCs w:val="28"/>
              </w:rPr>
              <w:t>th</w:t>
            </w:r>
            <w:r w:rsidR="0051318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51318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291" w14:textId="77777777" w:rsidR="005C5D08" w:rsidRPr="006E04BD" w:rsidRDefault="0051318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proofErr w:type="spellEnd"/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</w:t>
            </w:r>
            <w:proofErr w:type="spellEnd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B1B" w14:textId="77777777" w:rsidR="005C5D08" w:rsidRPr="006E04BD" w:rsidRDefault="00513188" w:rsidP="0051318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proofErr w:type="spellEnd"/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</w:t>
            </w:r>
            <w:proofErr w:type="spellEnd"/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5E8D950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425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</w:p>
          <w:p w14:paraId="47E3863E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EA1DA74" w14:textId="77777777" w:rsidR="005C5D08" w:rsidRPr="006E04BD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D7E" w14:textId="77777777" w:rsidR="005C5D08" w:rsidRPr="005458D8" w:rsidRDefault="005458D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proofErr w:type="spellEnd"/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proofErr w:type="spellEnd"/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</w:t>
            </w:r>
            <w:proofErr w:type="spellEnd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D3D" w14:textId="77777777" w:rsidR="005C5D08" w:rsidRPr="006E04BD" w:rsidRDefault="005458D8" w:rsidP="005458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proofErr w:type="spellEnd"/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proofErr w:type="spellStart"/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proofErr w:type="spellEnd"/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</w:t>
            </w:r>
            <w:proofErr w:type="spellEnd"/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53A1E15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741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199ADB68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4DFE2BF" w14:textId="77777777" w:rsidR="005C5D08" w:rsidRPr="006E04BD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B8A" w14:textId="77777777" w:rsidR="005C5D08" w:rsidRPr="006E04BD" w:rsidRDefault="00420877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63" w14:textId="77777777" w:rsidR="005C5D08" w:rsidRPr="006E04BD" w:rsidRDefault="00420877" w:rsidP="0042087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</w:t>
            </w:r>
            <w:proofErr w:type="spellEnd"/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1D70AF9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21D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6876A2E5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A542C85" w14:textId="77777777" w:rsidR="005C5D08" w:rsidRPr="006E04BD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16C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proofErr w:type="spellEnd"/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ÑüqÉïWåû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48A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proofErr w:type="spellEnd"/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proofErr w:type="spellEnd"/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proofErr w:type="spellStart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ÑüqÉïWåû</w:t>
            </w:r>
            <w:proofErr w:type="spellEnd"/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5C5D08" w:rsidRPr="00D02AB4" w14:paraId="52F657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DB2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7.1</w:t>
            </w:r>
          </w:p>
          <w:p w14:paraId="3ECA391B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6EFD976C" w14:textId="77777777" w:rsidR="005C5D08" w:rsidRPr="006E04BD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8A" w14:textId="77777777" w:rsidR="005C5D08" w:rsidRPr="006E04BD" w:rsidRDefault="00C81B3C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FC" w14:textId="77777777" w:rsidR="005C5D08" w:rsidRPr="006E04BD" w:rsidRDefault="00C81B3C" w:rsidP="00C81B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  <w:proofErr w:type="spellEnd"/>
          </w:p>
        </w:tc>
      </w:tr>
      <w:tr w:rsidR="005C5D08" w:rsidRPr="00D02AB4" w14:paraId="671BDB8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73F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8A91BE8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&amp; 6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0AA09330" w14:textId="77777777" w:rsidR="005C5D08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4D3B4E4F" w14:textId="77777777" w:rsidR="00EC5A4F" w:rsidRPr="006E04BD" w:rsidRDefault="00EC5A4F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D8A" w14:textId="77777777" w:rsidR="00D62BA0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</w:pP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SÒþm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mÉ×zÉþÌi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ål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qÉÉþÌl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ÎcNûU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¶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É¤ÉÑþwÉÏ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SÍ¤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å¨ÉUÉå</w:t>
            </w:r>
            <w:proofErr w:type="spellEnd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hÉ</w:t>
            </w:r>
            <w:proofErr w:type="spellEnd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</w:p>
          <w:p w14:paraId="3ED2261A" w14:textId="77777777" w:rsidR="005C5D08" w:rsidRPr="006E04BD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É</w:t>
            </w:r>
            <w:proofErr w:type="spellEnd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ÉÍxÉþMåü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´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ÉÉå§Éå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™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þrÉqÉÉ</w:t>
            </w:r>
            <w:proofErr w:type="spellEnd"/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pÉþi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DBC" w14:textId="77777777" w:rsidR="00386B6D" w:rsidRPr="00386B6D" w:rsidRDefault="00D21496" w:rsidP="005C5D08">
            <w:pPr>
              <w:spacing w:before="0" w:line="252" w:lineRule="auto"/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</w:pP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SÒþm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zÉþÌi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qÉÉþÌlÉ</w:t>
            </w:r>
            <w:proofErr w:type="spellEnd"/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(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jÉç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urÉÇ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ýÍhÉ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ýSÉæ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åý¤ÉÌiÉý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) </w:t>
            </w:r>
            <w:proofErr w:type="spellStart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ÎcNûUý¶É¤ÉÑþwÉÏý</w:t>
            </w:r>
            <w:proofErr w:type="spellEnd"/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ÉÍxÉþMåü</w:t>
            </w:r>
            <w:proofErr w:type="spellEnd"/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´</w:t>
            </w:r>
            <w:proofErr w:type="spellStart"/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Éå§Éå</w:t>
            </w:r>
            <w:proofErr w:type="spellEnd"/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 xml:space="preserve">– </w:t>
            </w:r>
          </w:p>
          <w:p w14:paraId="3FA63A6A" w14:textId="77777777" w:rsidR="005C5D08" w:rsidRPr="006E04BD" w:rsidRDefault="00D21496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™</w:t>
            </w:r>
            <w:proofErr w:type="spellStart"/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þrÉqÉÉ</w:t>
            </w:r>
            <w:proofErr w:type="spellEnd"/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ÉpÉþiÉå</w:t>
            </w:r>
            <w:proofErr w:type="spellEnd"/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</w:p>
        </w:tc>
      </w:tr>
      <w:tr w:rsidR="005C5D08" w:rsidRPr="00D02AB4" w14:paraId="13B39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73E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</w:t>
            </w:r>
            <w:r w:rsidR="0040644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</w:t>
            </w:r>
          </w:p>
          <w:p w14:paraId="53D11282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16BFEF07" w14:textId="77777777" w:rsidR="005C5D08" w:rsidRPr="006E04BD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</w:t>
            </w:r>
            <w:proofErr w:type="gramStart"/>
            <w:r>
              <w:rPr>
                <w:sz w:val="28"/>
                <w:szCs w:val="28"/>
              </w:rPr>
              <w:t>1)</w:t>
            </w:r>
            <w:proofErr w:type="spellStart"/>
            <w:r>
              <w:rPr>
                <w:sz w:val="28"/>
                <w:szCs w:val="28"/>
              </w:rPr>
              <w:t>st</w:t>
            </w:r>
            <w:proofErr w:type="spellEnd"/>
            <w:proofErr w:type="gramEnd"/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4D" w14:textId="77777777" w:rsidR="005C5D08" w:rsidRPr="006E04BD" w:rsidRDefault="00386B6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8EE" w14:textId="77777777" w:rsidR="005C5D08" w:rsidRPr="006E04BD" w:rsidRDefault="00386B6D" w:rsidP="00386B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</w:p>
        </w:tc>
      </w:tr>
      <w:tr w:rsidR="007B508E" w:rsidRPr="00D02AB4" w14:paraId="2FA8F65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2C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20.1</w:t>
            </w:r>
          </w:p>
          <w:p w14:paraId="00719ED2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</w:t>
            </w:r>
            <w:r w:rsidR="00DE2A89">
              <w:rPr>
                <w:sz w:val="28"/>
                <w:szCs w:val="28"/>
              </w:rPr>
              <w:t xml:space="preserve">&amp; last </w:t>
            </w:r>
            <w:r>
              <w:rPr>
                <w:sz w:val="28"/>
                <w:szCs w:val="28"/>
              </w:rPr>
              <w:t>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21E681E2" w14:textId="77777777" w:rsidR="007B508E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2311794C" w14:textId="77777777" w:rsidR="00DE2A89" w:rsidRPr="006E04BD" w:rsidRDefault="00DE2A89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E71" w14:textId="77777777" w:rsidR="007B508E" w:rsidRPr="006E04BD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…¡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rÉqÉÑ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ïÌlÉþprÉ¶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597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proofErr w:type="spellEnd"/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EBD4FBE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…¡</w:t>
            </w:r>
            <w:proofErr w:type="spellStart"/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rÉqÉÑlÉ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ïÌlÉþprÉ¶É</w:t>
            </w:r>
            <w:proofErr w:type="spellEnd"/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</w:tr>
      <w:tr w:rsidR="007B508E" w:rsidRPr="00D02AB4" w14:paraId="50BA6B4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BBB9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7.1</w:t>
            </w:r>
          </w:p>
          <w:p w14:paraId="10D1B108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57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7812718" w14:textId="77777777" w:rsidR="007B508E" w:rsidRPr="006E04BD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D7C" w14:textId="77777777" w:rsidR="007B508E" w:rsidRPr="0007183D" w:rsidRDefault="0007183D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C1" w14:textId="77777777" w:rsidR="007B508E" w:rsidRPr="006E04BD" w:rsidRDefault="0007183D" w:rsidP="000718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7B508E" w:rsidRPr="00D02AB4" w14:paraId="369D9D9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731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11.1</w:t>
            </w:r>
          </w:p>
          <w:p w14:paraId="2ECDA214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1CF937D" w14:textId="77777777" w:rsidR="007B508E" w:rsidRPr="006E04BD" w:rsidRDefault="009672D0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909">
              <w:rPr>
                <w:sz w:val="28"/>
                <w:szCs w:val="28"/>
              </w:rPr>
              <w:t>th</w:t>
            </w:r>
            <w:r w:rsidR="00A57909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A57909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B0F" w14:textId="77777777" w:rsidR="007B508E" w:rsidRPr="00A57909" w:rsidRDefault="00A57909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A579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loÉþWÒû</w:t>
            </w:r>
            <w:proofErr w:type="spellEnd"/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cÉÉUÈ</w:t>
            </w:r>
            <w:proofErr w:type="spellEnd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E37" w14:textId="77777777" w:rsidR="007B508E" w:rsidRPr="006E04BD" w:rsidRDefault="00A57909" w:rsidP="00A5790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loÉþWÒû</w:t>
            </w:r>
            <w:proofErr w:type="spellEnd"/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cÉÉUÈ</w:t>
            </w:r>
            <w:proofErr w:type="spellEnd"/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C1C5C" w:rsidRPr="00D02AB4" w14:paraId="5E3D2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F06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8</w:t>
            </w:r>
          </w:p>
          <w:p w14:paraId="70F44E7B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73B4B3" w14:textId="77777777" w:rsidR="006C1C5C" w:rsidRPr="006E04BD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625" w14:textId="77777777" w:rsidR="006C1C5C" w:rsidRPr="006C1C5C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pÉþxÉÉ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97" w14:textId="77777777" w:rsidR="006C1C5C" w:rsidRPr="006E04BD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pÉþxÉÉ</w:t>
            </w:r>
            <w:proofErr w:type="spellEnd"/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Ì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C1C5C" w:rsidRPr="00D02AB4" w14:paraId="73C7AE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985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0</w:t>
            </w:r>
          </w:p>
          <w:p w14:paraId="0DC252BD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+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2ECD408" w14:textId="77777777" w:rsidR="006C1C5C" w:rsidRPr="006E04BD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AA" w14:textId="77777777" w:rsidR="006C1C5C" w:rsidRPr="005D7FE8" w:rsidRDefault="005D7FE8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¤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þliÉÏ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1D2" w14:textId="77777777" w:rsidR="006C1C5C" w:rsidRPr="006E04BD" w:rsidRDefault="005D7FE8" w:rsidP="005D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¤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þliÉÏ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</w:t>
            </w:r>
            <w:proofErr w:type="spellEnd"/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C1C5C" w:rsidRPr="00D02AB4" w14:paraId="6F7CDC9C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3E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3</w:t>
            </w:r>
          </w:p>
          <w:p w14:paraId="450D093F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0287EDF" w14:textId="77777777" w:rsidR="006C1C5C" w:rsidRPr="006E04BD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157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683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C1C5C" w:rsidRPr="00D02AB4" w14:paraId="249955C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19A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2.1</w:t>
            </w:r>
          </w:p>
          <w:p w14:paraId="3503AE33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3E986A" w14:textId="77777777" w:rsidR="006C1C5C" w:rsidRPr="006E04BD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C10" w14:textId="77777777" w:rsidR="006C1C5C" w:rsidRPr="008941EF" w:rsidRDefault="008941EF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ÿqÉç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775" w14:textId="77777777" w:rsidR="006C1C5C" w:rsidRPr="006E04BD" w:rsidRDefault="008941EF" w:rsidP="008941E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ÿqÉç</w:t>
            </w:r>
            <w:proofErr w:type="spellEnd"/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0E2B" w:rsidRPr="00D02AB4" w14:paraId="4A838C2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4E2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51C55BCC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1B5F75B5" w14:textId="77777777" w:rsidR="00D40E2B" w:rsidRPr="006E04BD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701" w14:textId="77777777" w:rsidR="00D40E2B" w:rsidRPr="00D40E2B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853" w14:textId="77777777" w:rsidR="00D40E2B" w:rsidRPr="006E04BD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proofErr w:type="spellEnd"/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</w:p>
        </w:tc>
      </w:tr>
      <w:tr w:rsidR="00D40E2B" w:rsidRPr="00D02AB4" w14:paraId="0854BC2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042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4B3EF085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489DEF2A" w14:textId="77777777" w:rsidR="00D40E2B" w:rsidRPr="006E04BD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7B8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li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67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li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uÉÇ</w:t>
            </w:r>
            <w:proofErr w:type="spellEnd"/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  <w:proofErr w:type="spellEnd"/>
          </w:p>
        </w:tc>
      </w:tr>
      <w:tr w:rsidR="00D40E2B" w:rsidRPr="00D02AB4" w14:paraId="26E9FB1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AF2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6B5F1F27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3B3B01D2" w14:textId="77777777" w:rsidR="00D40E2B" w:rsidRPr="006E04BD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96F" w14:textId="77777777" w:rsidR="00D40E2B" w:rsidRPr="006E04BD" w:rsidRDefault="00305BEE" w:rsidP="00AB68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305BEE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ÉÿÅxrÉ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SÍkÉþeÉÉrÉi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7D" w14:textId="77777777" w:rsidR="00D40E2B" w:rsidRPr="006E04BD" w:rsidRDefault="00305BE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ÉåÿÅx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SÍkÉþeÉÉrÉi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D40E2B" w:rsidRPr="00D02AB4" w14:paraId="6C1541A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9FD5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71CA9F98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55975BF" w14:textId="77777777" w:rsidR="00D40E2B" w:rsidRPr="006E04BD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C6AD" w14:textId="77777777" w:rsidR="00D40E2B" w:rsidRPr="006E04BD" w:rsidRDefault="00AB6879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DB8" w14:textId="77777777" w:rsidR="00D40E2B" w:rsidRPr="006E04BD" w:rsidRDefault="00AB6879" w:rsidP="00AB68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</w:t>
            </w:r>
            <w:proofErr w:type="spellEnd"/>
          </w:p>
        </w:tc>
      </w:tr>
      <w:tr w:rsidR="00DB1BBB" w:rsidRPr="00D02AB4" w14:paraId="340F9513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33C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0CB1202F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22C6513" w14:textId="77777777" w:rsidR="00DB1BBB" w:rsidRPr="006E04BD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DA4" w14:textId="77777777" w:rsidR="00DB1BBB" w:rsidRPr="00DB1BBB" w:rsidRDefault="00DB1BBB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proofErr w:type="spellEnd"/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Í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l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F13" w14:textId="77777777" w:rsidR="00DB1BBB" w:rsidRPr="00DB1BBB" w:rsidRDefault="00DB1BBB" w:rsidP="00DB1BBB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proofErr w:type="spellEnd"/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l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B1BBB" w:rsidRPr="00D02AB4" w14:paraId="3964E475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15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4E2D2CB9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(last)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199FE8" w14:textId="77777777" w:rsidR="00DB1BBB" w:rsidRPr="006E04BD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3F0" w14:textId="77777777" w:rsidR="00DB1BBB" w:rsidRPr="00DB1BBB" w:rsidRDefault="00083BA1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ÉWû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l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TÑüUl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B3" w14:textId="77777777" w:rsidR="00DB1BBB" w:rsidRPr="00DB1BBB" w:rsidRDefault="00083BA1" w:rsidP="00083BA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ÉWû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xTÑüUl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F7575" w:rsidRPr="00D02AB4" w14:paraId="678754B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4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201B0111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4A33F" w14:textId="77777777" w:rsidR="00FF7575" w:rsidRPr="006E04BD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8F6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uÉÉþ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pÉþ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rÉ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q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60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uÉÉþ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pÉþ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  <w:proofErr w:type="spellEnd"/>
          </w:p>
        </w:tc>
      </w:tr>
    </w:tbl>
    <w:p w14:paraId="4DC96C82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0A6C" w14:textId="77777777" w:rsidR="00360A35" w:rsidRDefault="00360A35" w:rsidP="001C43F2">
      <w:pPr>
        <w:spacing w:before="0" w:line="240" w:lineRule="auto"/>
      </w:pPr>
      <w:r>
        <w:separator/>
      </w:r>
    </w:p>
  </w:endnote>
  <w:endnote w:type="continuationSeparator" w:id="0">
    <w:p w14:paraId="65AA8A59" w14:textId="77777777" w:rsidR="00360A35" w:rsidRDefault="00360A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7A6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5A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5A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503DAC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BE6A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5A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5A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756A5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204B" w14:textId="77777777" w:rsidR="00360A35" w:rsidRDefault="00360A35" w:rsidP="001C43F2">
      <w:pPr>
        <w:spacing w:before="0" w:line="240" w:lineRule="auto"/>
      </w:pPr>
      <w:r>
        <w:separator/>
      </w:r>
    </w:p>
  </w:footnote>
  <w:footnote w:type="continuationSeparator" w:id="0">
    <w:p w14:paraId="22D4BCFE" w14:textId="77777777" w:rsidR="00360A35" w:rsidRDefault="00360A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A2DF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1623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E00C7"/>
    <w:rsid w:val="000F3F57"/>
    <w:rsid w:val="000F4C31"/>
    <w:rsid w:val="00100AFD"/>
    <w:rsid w:val="00102BFB"/>
    <w:rsid w:val="00106719"/>
    <w:rsid w:val="00110E35"/>
    <w:rsid w:val="001139A9"/>
    <w:rsid w:val="001155D2"/>
    <w:rsid w:val="0013115A"/>
    <w:rsid w:val="0013271F"/>
    <w:rsid w:val="00142D74"/>
    <w:rsid w:val="00145EA8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5A1"/>
    <w:rsid w:val="001E020A"/>
    <w:rsid w:val="001E3148"/>
    <w:rsid w:val="001E3A0A"/>
    <w:rsid w:val="001F0247"/>
    <w:rsid w:val="001F1248"/>
    <w:rsid w:val="001F2937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0A35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736DC"/>
    <w:rsid w:val="00576420"/>
    <w:rsid w:val="005843BA"/>
    <w:rsid w:val="00592039"/>
    <w:rsid w:val="00597620"/>
    <w:rsid w:val="005A260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A7A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0426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385D"/>
    <w:rsid w:val="00994122"/>
    <w:rsid w:val="009947BB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26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41F1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10B3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9F1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62BA0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7F32"/>
    <w:rsid w:val="00DC431D"/>
    <w:rsid w:val="00DC4F59"/>
    <w:rsid w:val="00DD10D0"/>
    <w:rsid w:val="00DD5F54"/>
    <w:rsid w:val="00DE2A89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65F5"/>
    <w:rsid w:val="00F1719B"/>
    <w:rsid w:val="00F1785E"/>
    <w:rsid w:val="00F21EDB"/>
    <w:rsid w:val="00F2223E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8EE"/>
  <w15:chartTrackingRefBased/>
  <w15:docId w15:val="{22ED83E8-BC71-4C92-98ED-7F2AFB29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9450-E270-4A10-95FC-D0D1CD1F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2-27T11:07:00Z</cp:lastPrinted>
  <dcterms:created xsi:type="dcterms:W3CDTF">2021-02-07T01:41:00Z</dcterms:created>
  <dcterms:modified xsi:type="dcterms:W3CDTF">2021-02-07T01:41:00Z</dcterms:modified>
</cp:coreProperties>
</file>